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B05B" w14:textId="77777777" w:rsidR="00980A53" w:rsidRDefault="00980A53" w:rsidP="00980A53">
      <w:pPr>
        <w:jc w:val="center"/>
        <w:rPr>
          <w:rFonts w:ascii="Calibri" w:eastAsia="Arial" w:hAnsi="Calibri" w:cs="Arial"/>
          <w:b/>
          <w:bCs/>
          <w:sz w:val="40"/>
          <w:u w:val="single"/>
        </w:rPr>
      </w:pPr>
      <w:r>
        <w:rPr>
          <w:rFonts w:ascii="Calibri" w:eastAsia="Arial" w:hAnsi="Calibri" w:cs="Arial"/>
          <w:b/>
          <w:bCs/>
          <w:sz w:val="40"/>
          <w:u w:val="single"/>
        </w:rPr>
        <w:t>ACCREDITATION FORM</w:t>
      </w:r>
    </w:p>
    <w:p w14:paraId="461D4F4D" w14:textId="77777777" w:rsidR="00980A53" w:rsidRDefault="00980A53" w:rsidP="00980A53">
      <w:pPr>
        <w:jc w:val="center"/>
        <w:rPr>
          <w:rFonts w:ascii="Calibri" w:eastAsia="Times New Roman" w:hAnsi="Calibri" w:cs="Times New Roman"/>
          <w:b/>
          <w:bCs/>
          <w:color w:val="808080"/>
          <w:sz w:val="32"/>
        </w:rPr>
      </w:pPr>
    </w:p>
    <w:p w14:paraId="6D78184F" w14:textId="74161066" w:rsidR="00980A53" w:rsidRDefault="00980A53" w:rsidP="00980A53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hAnsi="Calibri"/>
          <w:b/>
          <w:bCs/>
          <w:color w:val="808080"/>
          <w:sz w:val="32"/>
        </w:rPr>
        <w:t>2</w:t>
      </w:r>
      <w:r w:rsidR="007925ED">
        <w:rPr>
          <w:rFonts w:ascii="Calibri" w:hAnsi="Calibri"/>
          <w:b/>
          <w:bCs/>
          <w:color w:val="808080"/>
          <w:sz w:val="32"/>
        </w:rPr>
        <w:t>5</w:t>
      </w:r>
      <w:r>
        <w:rPr>
          <w:rFonts w:ascii="Calibri" w:hAnsi="Calibri"/>
          <w:b/>
          <w:bCs/>
          <w:color w:val="808080"/>
          <w:sz w:val="32"/>
          <w:lang w:val="en-US"/>
        </w:rPr>
        <w:t xml:space="preserve">. DAYS OF EUROPEAN FILM </w:t>
      </w:r>
    </w:p>
    <w:p w14:paraId="334978A6" w14:textId="4D0070CF" w:rsidR="00980A53" w:rsidRDefault="007925ED" w:rsidP="00980A53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eastAsia="Arial" w:hAnsi="Calibri"/>
          <w:b/>
          <w:bCs/>
          <w:color w:val="808080"/>
          <w:sz w:val="32"/>
        </w:rPr>
        <w:t>PRAGUE 5</w:t>
      </w:r>
      <w:r w:rsidR="00980A53">
        <w:rPr>
          <w:rFonts w:ascii="Calibri" w:eastAsia="Arial" w:hAnsi="Calibri"/>
          <w:b/>
          <w:bCs/>
          <w:color w:val="808080"/>
          <w:sz w:val="32"/>
        </w:rPr>
        <w:t>. - 1</w:t>
      </w:r>
      <w:r>
        <w:rPr>
          <w:rFonts w:ascii="Calibri" w:eastAsia="Arial" w:hAnsi="Calibri"/>
          <w:b/>
          <w:bCs/>
          <w:color w:val="808080"/>
          <w:sz w:val="32"/>
        </w:rPr>
        <w:t>2</w:t>
      </w:r>
      <w:r w:rsidR="00980A53">
        <w:rPr>
          <w:rFonts w:ascii="Calibri" w:eastAsia="Arial" w:hAnsi="Calibri"/>
          <w:b/>
          <w:bCs/>
          <w:color w:val="808080"/>
          <w:sz w:val="32"/>
        </w:rPr>
        <w:t>. 4. 201</w:t>
      </w:r>
      <w:r>
        <w:rPr>
          <w:rFonts w:ascii="Calibri" w:eastAsia="Arial" w:hAnsi="Calibri"/>
          <w:b/>
          <w:bCs/>
          <w:color w:val="808080"/>
          <w:sz w:val="32"/>
        </w:rPr>
        <w:t>8</w:t>
      </w:r>
      <w:bookmarkStart w:id="0" w:name="_GoBack"/>
      <w:bookmarkEnd w:id="0"/>
      <w:r w:rsidR="00980A53">
        <w:rPr>
          <w:rFonts w:ascii="Calibri" w:hAnsi="Calibri"/>
          <w:b/>
          <w:bCs/>
          <w:color w:val="808080"/>
          <w:sz w:val="32"/>
          <w:lang w:val="en-US"/>
        </w:rPr>
        <w:t xml:space="preserve"> </w:t>
      </w:r>
    </w:p>
    <w:p w14:paraId="24A64C27" w14:textId="77777777" w:rsidR="00980A53" w:rsidRDefault="00980A53" w:rsidP="00980A53">
      <w:pPr>
        <w:jc w:val="center"/>
        <w:rPr>
          <w:rFonts w:ascii="Calibri" w:hAnsi="Calibri"/>
          <w:sz w:val="32"/>
          <w:lang w:val="de-DE"/>
        </w:rPr>
      </w:pPr>
      <w:r>
        <w:rPr>
          <w:rFonts w:ascii="Calibri" w:hAnsi="Calibri"/>
          <w:sz w:val="32"/>
          <w:lang w:val="de-DE"/>
        </w:rPr>
        <w:t xml:space="preserve">    </w:t>
      </w:r>
    </w:p>
    <w:p w14:paraId="1AC43176" w14:textId="77777777" w:rsidR="00980A53" w:rsidRDefault="00980A53" w:rsidP="00980A53">
      <w:pPr>
        <w:rPr>
          <w:rFonts w:ascii="Calibri" w:hAnsi="Calibri"/>
          <w:u w:val="single"/>
          <w:lang w:val="de-DE"/>
        </w:rPr>
      </w:pPr>
      <w:r>
        <w:rPr>
          <w:rFonts w:ascii="Calibri" w:hAnsi="Calibri"/>
          <w:u w:val="single"/>
          <w:lang w:val="de-DE"/>
        </w:rPr>
        <w:t>EDITORIAL OFFICE</w:t>
      </w:r>
    </w:p>
    <w:p w14:paraId="73AA45AB" w14:textId="77777777" w:rsidR="00980A53" w:rsidRDefault="00980A53" w:rsidP="00980A53">
      <w:pPr>
        <w:rPr>
          <w:rFonts w:ascii="Calibri" w:hAnsi="Calibri"/>
          <w:lang w:val="de-DE"/>
        </w:rPr>
      </w:pPr>
    </w:p>
    <w:p w14:paraId="663FAE19" w14:textId="77777777" w:rsidR="00980A53" w:rsidRDefault="00980A53" w:rsidP="00980A53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Title: ......................................................................................................................</w:t>
      </w:r>
    </w:p>
    <w:p w14:paraId="3406F463" w14:textId="77777777" w:rsidR="00980A53" w:rsidRDefault="00980A53" w:rsidP="00980A53">
      <w:pPr>
        <w:rPr>
          <w:rFonts w:ascii="Calibri" w:hAnsi="Calibri"/>
          <w:lang w:val="de-DE"/>
        </w:rPr>
      </w:pPr>
    </w:p>
    <w:p w14:paraId="09DA44BF" w14:textId="77777777" w:rsidR="00980A53" w:rsidRDefault="00980A53" w:rsidP="00980A53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Address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</w:t>
      </w:r>
    </w:p>
    <w:p w14:paraId="158C1181" w14:textId="77777777" w:rsidR="00980A53" w:rsidRDefault="00980A53" w:rsidP="00980A53">
      <w:pPr>
        <w:rPr>
          <w:rFonts w:ascii="Calibri" w:hAnsi="Calibri"/>
          <w:lang w:val="de-DE"/>
        </w:rPr>
      </w:pPr>
    </w:p>
    <w:p w14:paraId="39884B98" w14:textId="77777777" w:rsidR="00980A53" w:rsidRDefault="00980A53" w:rsidP="00980A53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Telephone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</w:t>
      </w:r>
    </w:p>
    <w:p w14:paraId="3CC8D5DE" w14:textId="77777777" w:rsidR="00980A53" w:rsidRDefault="00980A53" w:rsidP="00980A53">
      <w:pPr>
        <w:rPr>
          <w:rFonts w:ascii="Calibri" w:hAnsi="Calibri"/>
          <w:lang w:val="de-DE"/>
        </w:rPr>
      </w:pPr>
    </w:p>
    <w:p w14:paraId="7FC182B5" w14:textId="77777777" w:rsidR="00980A53" w:rsidRDefault="00980A53" w:rsidP="00980A53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E-mail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....</w:t>
      </w:r>
    </w:p>
    <w:p w14:paraId="3DC04A85" w14:textId="77777777" w:rsidR="00980A53" w:rsidRDefault="00980A53" w:rsidP="00980A53">
      <w:pPr>
        <w:rPr>
          <w:rFonts w:ascii="Calibri" w:hAnsi="Calibri"/>
          <w:lang w:val="de-DE"/>
        </w:rPr>
      </w:pPr>
    </w:p>
    <w:p w14:paraId="14F7B865" w14:textId="77777777" w:rsidR="00980A53" w:rsidRDefault="00980A53" w:rsidP="00980A53">
      <w:pPr>
        <w:rPr>
          <w:rFonts w:ascii="Calibri" w:hAnsi="Calibri"/>
          <w:lang w:val="de-DE"/>
        </w:rPr>
      </w:pPr>
    </w:p>
    <w:p w14:paraId="7E69B9A1" w14:textId="77777777" w:rsidR="00980A53" w:rsidRDefault="00980A53" w:rsidP="00980A53">
      <w:pPr>
        <w:pStyle w:val="Nadpis31"/>
        <w:keepNext/>
        <w:rPr>
          <w:rFonts w:ascii="Calibri" w:hAnsi="Calibri" w:cs="Tahoma"/>
          <w:u w:val="single"/>
          <w:lang w:val="de-DE"/>
        </w:rPr>
      </w:pPr>
      <w:r>
        <w:rPr>
          <w:rFonts w:ascii="Calibri" w:hAnsi="Calibri" w:cs="Tahoma"/>
          <w:u w:val="single"/>
          <w:lang w:val="de-DE"/>
        </w:rPr>
        <w:t>EDITOR</w:t>
      </w:r>
    </w:p>
    <w:p w14:paraId="39034582" w14:textId="77777777" w:rsidR="00980A53" w:rsidRDefault="00980A53" w:rsidP="00980A53">
      <w:pPr>
        <w:rPr>
          <w:rFonts w:ascii="Calibri" w:hAnsi="Calibri" w:cs="Times New Roman"/>
          <w:lang w:val="de-DE"/>
        </w:rPr>
      </w:pPr>
    </w:p>
    <w:p w14:paraId="4D8E54FB" w14:textId="77777777" w:rsidR="00980A53" w:rsidRDefault="00980A53" w:rsidP="00980A53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Name</w:t>
      </w:r>
      <w:r>
        <w:rPr>
          <w:rFonts w:ascii="Calibri" w:eastAsia="Arial" w:hAnsi="Calibri" w:cs="Arial"/>
        </w:rPr>
        <w:t xml:space="preserve">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</w:t>
      </w:r>
      <w:r>
        <w:rPr>
          <w:rFonts w:ascii="Calibri" w:hAnsi="Calibri"/>
          <w:lang w:val="de-DE"/>
        </w:rPr>
        <w:tab/>
      </w:r>
    </w:p>
    <w:p w14:paraId="685F0955" w14:textId="77777777" w:rsidR="00980A53" w:rsidRDefault="00980A53" w:rsidP="00980A53">
      <w:pPr>
        <w:rPr>
          <w:rFonts w:ascii="Calibri" w:hAnsi="Calibri"/>
          <w:lang w:val="cs-CZ"/>
        </w:rPr>
      </w:pPr>
    </w:p>
    <w:p w14:paraId="3806A972" w14:textId="77777777" w:rsidR="00980A53" w:rsidRDefault="00980A53" w:rsidP="00980A53">
      <w:pPr>
        <w:rPr>
          <w:rFonts w:ascii="Calibri" w:eastAsia="Times New Roman" w:hAnsi="Calibri" w:cs="Times New Roman"/>
          <w:lang w:val="de-DE"/>
        </w:rPr>
      </w:pPr>
      <w:r>
        <w:rPr>
          <w:rFonts w:ascii="Calibri" w:eastAsia="Arial" w:hAnsi="Calibri" w:cs="Arial"/>
        </w:rPr>
        <w:t xml:space="preserve">Telephone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</w:t>
      </w:r>
    </w:p>
    <w:p w14:paraId="729F5812" w14:textId="77777777" w:rsidR="00980A53" w:rsidRDefault="00980A53" w:rsidP="00980A53">
      <w:pPr>
        <w:rPr>
          <w:rFonts w:ascii="Calibri" w:hAnsi="Calibri"/>
          <w:lang w:val="de-DE"/>
        </w:rPr>
      </w:pPr>
    </w:p>
    <w:p w14:paraId="6602ACB0" w14:textId="77777777" w:rsidR="00980A53" w:rsidRDefault="00980A53" w:rsidP="00980A53">
      <w:pPr>
        <w:rPr>
          <w:rFonts w:ascii="Calibri" w:eastAsia="Arial" w:hAnsi="Calibri" w:cs="Arial"/>
          <w:lang w:val="cs-CZ"/>
        </w:rPr>
      </w:pPr>
      <w:r>
        <w:rPr>
          <w:rFonts w:ascii="Calibri" w:eastAsia="Arial" w:hAnsi="Calibri" w:cs="Arial"/>
        </w:rPr>
        <w:t xml:space="preserve">E-mail: 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</w:t>
      </w:r>
    </w:p>
    <w:p w14:paraId="0FA7C969" w14:textId="77777777" w:rsidR="00980A53" w:rsidRDefault="00980A53" w:rsidP="00980A53">
      <w:pPr>
        <w:rPr>
          <w:rFonts w:ascii="Calibri" w:eastAsia="Arial" w:hAnsi="Calibri" w:cs="Arial"/>
        </w:rPr>
      </w:pPr>
    </w:p>
    <w:p w14:paraId="32E68315" w14:textId="77777777" w:rsidR="00980A53" w:rsidRDefault="00980A53" w:rsidP="00980A53">
      <w:pPr>
        <w:rPr>
          <w:rFonts w:ascii="Calibri" w:eastAsia="Arial" w:hAnsi="Calibri" w:cs="Arial"/>
        </w:rPr>
      </w:pPr>
    </w:p>
    <w:p w14:paraId="503F9079" w14:textId="77777777" w:rsidR="00980A53" w:rsidRDefault="00980A53" w:rsidP="00980A53">
      <w:pPr>
        <w:pStyle w:val="Nadpis31"/>
        <w:keepNext/>
        <w:rPr>
          <w:rFonts w:ascii="Calibri" w:eastAsia="Arial" w:hAnsi="Calibri" w:cs="Arial"/>
        </w:rPr>
      </w:pPr>
      <w:r>
        <w:rPr>
          <w:rFonts w:ascii="Calibri" w:eastAsia="Arial" w:hAnsi="Calibri" w:cs="Arial"/>
          <w:u w:val="single"/>
        </w:rPr>
        <w:t>NAME OF EDITOR IN CHIEF:</w:t>
      </w:r>
      <w:r>
        <w:rPr>
          <w:rFonts w:ascii="Calibri" w:eastAsia="Arial" w:hAnsi="Calibri" w:cs="Arial"/>
        </w:rPr>
        <w:t xml:space="preserve"> …………………………………………………………….…………….….</w:t>
      </w:r>
    </w:p>
    <w:p w14:paraId="3196559D" w14:textId="77777777" w:rsidR="00980A53" w:rsidRDefault="00980A53" w:rsidP="00980A53">
      <w:pPr>
        <w:rPr>
          <w:rFonts w:ascii="Calibri" w:eastAsia="Arial" w:hAnsi="Calibri" w:cs="Arial"/>
        </w:rPr>
      </w:pPr>
    </w:p>
    <w:p w14:paraId="6F5F31D6" w14:textId="06FB1BE4" w:rsidR="00980A53" w:rsidRDefault="00980A53" w:rsidP="00980A53">
      <w:pPr>
        <w:pStyle w:val="Pedformtovantext"/>
        <w:spacing w:after="283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Calibri" w:eastAsia="Arial" w:hAnsi="Calibri" w:cs="Arial"/>
          <w:b/>
          <w:bCs/>
          <w:sz w:val="24"/>
          <w:szCs w:val="24"/>
        </w:rPr>
        <w:t>Please</w:t>
      </w:r>
      <w:proofErr w:type="spellEnd"/>
      <w:r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Arial" w:hAnsi="Calibri" w:cs="Arial"/>
          <w:b/>
          <w:bCs/>
          <w:sz w:val="24"/>
          <w:szCs w:val="24"/>
        </w:rPr>
        <w:t>send</w:t>
      </w:r>
      <w:proofErr w:type="spellEnd"/>
      <w:r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Arial" w:hAnsi="Calibri" w:cs="Arial"/>
          <w:b/>
          <w:bCs/>
          <w:sz w:val="24"/>
          <w:szCs w:val="24"/>
        </w:rPr>
        <w:t>complete</w:t>
      </w:r>
      <w:r w:rsidR="007925ED">
        <w:rPr>
          <w:rFonts w:ascii="Calibri" w:eastAsia="Arial" w:hAnsi="Calibri" w:cs="Arial"/>
          <w:b/>
          <w:bCs/>
          <w:sz w:val="24"/>
          <w:szCs w:val="24"/>
        </w:rPr>
        <w:t>d</w:t>
      </w:r>
      <w:proofErr w:type="spellEnd"/>
      <w:r w:rsidR="007925ED"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proofErr w:type="spellStart"/>
      <w:r w:rsidR="007925ED">
        <w:rPr>
          <w:rFonts w:ascii="Calibri" w:eastAsia="Arial" w:hAnsi="Calibri" w:cs="Arial"/>
          <w:b/>
          <w:bCs/>
          <w:sz w:val="24"/>
          <w:szCs w:val="24"/>
        </w:rPr>
        <w:t>forms</w:t>
      </w:r>
      <w:proofErr w:type="spellEnd"/>
      <w:r w:rsidR="007925ED">
        <w:rPr>
          <w:rFonts w:ascii="Calibri" w:eastAsia="Arial" w:hAnsi="Calibri" w:cs="Arial"/>
          <w:b/>
          <w:bCs/>
          <w:sz w:val="24"/>
          <w:szCs w:val="24"/>
        </w:rPr>
        <w:t xml:space="preserve"> no </w:t>
      </w:r>
      <w:proofErr w:type="spellStart"/>
      <w:r w:rsidR="007925ED">
        <w:rPr>
          <w:rFonts w:ascii="Calibri" w:eastAsia="Arial" w:hAnsi="Calibri" w:cs="Arial"/>
          <w:b/>
          <w:bCs/>
          <w:sz w:val="24"/>
          <w:szCs w:val="24"/>
        </w:rPr>
        <w:t>later</w:t>
      </w:r>
      <w:proofErr w:type="spellEnd"/>
      <w:r w:rsidR="007925ED"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proofErr w:type="spellStart"/>
      <w:r w:rsidR="007925ED">
        <w:rPr>
          <w:rFonts w:ascii="Calibri" w:eastAsia="Arial" w:hAnsi="Calibri" w:cs="Arial"/>
          <w:b/>
          <w:bCs/>
          <w:sz w:val="24"/>
          <w:szCs w:val="24"/>
        </w:rPr>
        <w:t>than</w:t>
      </w:r>
      <w:proofErr w:type="spellEnd"/>
      <w:r w:rsidR="007925ED">
        <w:rPr>
          <w:rFonts w:ascii="Calibri" w:eastAsia="Arial" w:hAnsi="Calibri" w:cs="Arial"/>
          <w:b/>
          <w:bCs/>
          <w:sz w:val="24"/>
          <w:szCs w:val="24"/>
        </w:rPr>
        <w:t xml:space="preserve"> 3</w:t>
      </w:r>
      <w:r>
        <w:rPr>
          <w:rFonts w:ascii="Calibri" w:eastAsia="Arial" w:hAnsi="Calibri" w:cs="Arial"/>
          <w:b/>
          <w:bCs/>
          <w:sz w:val="24"/>
          <w:szCs w:val="24"/>
        </w:rPr>
        <w:t>. 4. 201</w:t>
      </w:r>
      <w:r w:rsidR="007925ED">
        <w:rPr>
          <w:rFonts w:ascii="Calibri" w:eastAsia="Arial" w:hAnsi="Calibri" w:cs="Arial"/>
          <w:b/>
          <w:bCs/>
          <w:sz w:val="24"/>
          <w:szCs w:val="24"/>
        </w:rPr>
        <w:t>8</w:t>
      </w:r>
      <w:r>
        <w:rPr>
          <w:rFonts w:ascii="Calibri" w:eastAsia="Arial" w:hAnsi="Calibri" w:cs="Arial"/>
          <w:b/>
          <w:bCs/>
          <w:sz w:val="24"/>
          <w:szCs w:val="24"/>
        </w:rPr>
        <w:t xml:space="preserve"> on email: </w:t>
      </w:r>
      <w:hyperlink r:id="rId8" w:history="1">
        <w:r>
          <w:rPr>
            <w:rStyle w:val="Hypertextovodkaz"/>
            <w:rFonts w:ascii="Calibri" w:eastAsia="Arial" w:hAnsi="Calibri" w:cs="Arial"/>
            <w:b/>
            <w:bCs/>
            <w:sz w:val="24"/>
            <w:szCs w:val="24"/>
          </w:rPr>
          <w:t>michaela.hof@centrum.cz</w:t>
        </w:r>
      </w:hyperlink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207DBB9" w14:textId="77777777" w:rsidR="00980A53" w:rsidRDefault="00980A53" w:rsidP="00980A53">
      <w:pPr>
        <w:pStyle w:val="Pedformtovantext"/>
        <w:spacing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ontact</w:t>
      </w:r>
      <w:proofErr w:type="spellEnd"/>
      <w:r>
        <w:rPr>
          <w:rFonts w:ascii="Calibri" w:hAnsi="Calibri"/>
          <w:sz w:val="24"/>
          <w:szCs w:val="24"/>
        </w:rPr>
        <w:t xml:space="preserve">: </w:t>
      </w:r>
    </w:p>
    <w:p w14:paraId="72852125" w14:textId="77777777" w:rsidR="00980A53" w:rsidRDefault="00980A53" w:rsidP="00980A53">
      <w:pPr>
        <w:pStyle w:val="Pedformtovantext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chaela Dvořáková, PR DEF</w:t>
      </w:r>
    </w:p>
    <w:p w14:paraId="78557994" w14:textId="77777777" w:rsidR="00980A53" w:rsidRDefault="00980A53" w:rsidP="00980A53">
      <w:pPr>
        <w:pStyle w:val="Pedformtovantext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l.: +420 732 372 424 </w:t>
      </w:r>
    </w:p>
    <w:p w14:paraId="02262DC3" w14:textId="77777777" w:rsidR="00980A53" w:rsidRDefault="00980A53" w:rsidP="00980A53">
      <w:pPr>
        <w:pStyle w:val="Pedformtovantext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ail: </w:t>
      </w:r>
      <w:hyperlink r:id="rId9" w:history="1">
        <w:r>
          <w:rPr>
            <w:rStyle w:val="Hypertextovodkaz"/>
            <w:rFonts w:ascii="Calibri" w:hAnsi="Calibri"/>
            <w:sz w:val="24"/>
            <w:szCs w:val="24"/>
          </w:rPr>
          <w:t>michaela.hof@centrum.cz</w:t>
        </w:r>
      </w:hyperlink>
    </w:p>
    <w:p w14:paraId="0DB64339" w14:textId="77777777" w:rsidR="00980A53" w:rsidRDefault="00980A53" w:rsidP="00980A53">
      <w:pPr>
        <w:pStyle w:val="Pedformtovantext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: </w:t>
      </w:r>
      <w:hyperlink r:id="rId10" w:history="1">
        <w:r>
          <w:rPr>
            <w:rStyle w:val="Hypertextovodkaz"/>
            <w:rFonts w:ascii="Calibri" w:hAnsi="Calibri"/>
            <w:sz w:val="24"/>
            <w:szCs w:val="24"/>
          </w:rPr>
          <w:t>www.eurofilmfest.cz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14:paraId="243D89B9" w14:textId="77777777" w:rsidR="00980A53" w:rsidRPr="006C2DDF" w:rsidRDefault="00980A53" w:rsidP="00980A53"/>
    <w:p w14:paraId="3852C083" w14:textId="4BC01558" w:rsidR="00855734" w:rsidRPr="00980A53" w:rsidRDefault="00855734" w:rsidP="00980A53"/>
    <w:sectPr w:rsidR="00855734" w:rsidRPr="00980A53" w:rsidSect="00615907">
      <w:headerReference w:type="default" r:id="rId11"/>
      <w:footerReference w:type="default" r:id="rId12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D00D0" w14:textId="77777777" w:rsidR="00011EE5" w:rsidRDefault="00011EE5" w:rsidP="00565CE5">
      <w:r>
        <w:separator/>
      </w:r>
    </w:p>
  </w:endnote>
  <w:endnote w:type="continuationSeparator" w:id="0">
    <w:p w14:paraId="3F1B7BEC" w14:textId="77777777" w:rsidR="00011EE5" w:rsidRDefault="00011EE5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780B8FBD" w:rsidR="003861B5" w:rsidRDefault="00A774A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E964064" wp14:editId="6AC31B0E">
          <wp:simplePos x="0" y="0"/>
          <wp:positionH relativeFrom="column">
            <wp:posOffset>-687070</wp:posOffset>
          </wp:positionH>
          <wp:positionV relativeFrom="paragraph">
            <wp:posOffset>-774700</wp:posOffset>
          </wp:positionV>
          <wp:extent cx="7560000" cy="13719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7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D8733" w14:textId="77777777" w:rsidR="00011EE5" w:rsidRDefault="00011EE5" w:rsidP="00565CE5">
      <w:r>
        <w:separator/>
      </w:r>
    </w:p>
  </w:footnote>
  <w:footnote w:type="continuationSeparator" w:id="0">
    <w:p w14:paraId="0A39BE78" w14:textId="77777777" w:rsidR="00011EE5" w:rsidRDefault="00011EE5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D9A14C3">
          <wp:simplePos x="0" y="0"/>
          <wp:positionH relativeFrom="column">
            <wp:posOffset>-800100</wp:posOffset>
          </wp:positionH>
          <wp:positionV relativeFrom="paragraph">
            <wp:posOffset>-550545</wp:posOffset>
          </wp:positionV>
          <wp:extent cx="7667625" cy="164973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124638A6" w:rsidR="00F03AEF" w:rsidRPr="00DF0456" w:rsidRDefault="00C1311B" w:rsidP="00F03AEF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169 00 Prague</w:t>
    </w:r>
    <w:r w:rsidR="00F03AEF" w:rsidRPr="00F03AEF">
      <w:rPr>
        <w:color w:val="FFFFFF" w:themeColor="background1"/>
      </w:rPr>
      <w:t xml:space="preserve">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3D37AFF" w14:textId="0C5E5839" w:rsidR="003861B5" w:rsidRDefault="00E321C6" w:rsidP="003861B5">
    <w:pPr>
      <w:pStyle w:val="Zhlav"/>
      <w:jc w:val="right"/>
    </w:pPr>
    <w:r w:rsidRPr="00E321C6">
      <w:rPr>
        <w:color w:val="FFFFFF" w:themeColor="background1"/>
      </w:rPr>
      <w:t>www.eurofilmfest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11EE5"/>
    <w:rsid w:val="000224C2"/>
    <w:rsid w:val="001771A9"/>
    <w:rsid w:val="00221E32"/>
    <w:rsid w:val="00315EF5"/>
    <w:rsid w:val="003861B5"/>
    <w:rsid w:val="003945C9"/>
    <w:rsid w:val="003B7512"/>
    <w:rsid w:val="003E03C0"/>
    <w:rsid w:val="0045771B"/>
    <w:rsid w:val="00565CE5"/>
    <w:rsid w:val="00584A96"/>
    <w:rsid w:val="005B2100"/>
    <w:rsid w:val="005F60B9"/>
    <w:rsid w:val="00615907"/>
    <w:rsid w:val="006A01D5"/>
    <w:rsid w:val="006A7761"/>
    <w:rsid w:val="006B59BE"/>
    <w:rsid w:val="006F2B8F"/>
    <w:rsid w:val="007925ED"/>
    <w:rsid w:val="007E5282"/>
    <w:rsid w:val="00855734"/>
    <w:rsid w:val="00864783"/>
    <w:rsid w:val="008E552F"/>
    <w:rsid w:val="00964B1C"/>
    <w:rsid w:val="00980A53"/>
    <w:rsid w:val="009D5035"/>
    <w:rsid w:val="00A47C65"/>
    <w:rsid w:val="00A574BA"/>
    <w:rsid w:val="00A774A9"/>
    <w:rsid w:val="00A95B4D"/>
    <w:rsid w:val="00AB56F7"/>
    <w:rsid w:val="00B002C7"/>
    <w:rsid w:val="00B158C1"/>
    <w:rsid w:val="00B41FD7"/>
    <w:rsid w:val="00B5130F"/>
    <w:rsid w:val="00B63C14"/>
    <w:rsid w:val="00B74A47"/>
    <w:rsid w:val="00BA61E7"/>
    <w:rsid w:val="00C1311B"/>
    <w:rsid w:val="00CA47D5"/>
    <w:rsid w:val="00D010C9"/>
    <w:rsid w:val="00DE6EB3"/>
    <w:rsid w:val="00DF0456"/>
    <w:rsid w:val="00E321C6"/>
    <w:rsid w:val="00EF791D"/>
    <w:rsid w:val="00F03AEF"/>
    <w:rsid w:val="00F75A32"/>
    <w:rsid w:val="00FD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855734"/>
    <w:rPr>
      <w:color w:val="0000FF"/>
      <w:u w:val="single"/>
    </w:rPr>
  </w:style>
  <w:style w:type="paragraph" w:customStyle="1" w:styleId="Pedformtovantext">
    <w:name w:val="Předformátovaný text"/>
    <w:basedOn w:val="Normln"/>
    <w:rsid w:val="00980A53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980A53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855734"/>
    <w:rPr>
      <w:color w:val="0000FF"/>
      <w:u w:val="single"/>
    </w:rPr>
  </w:style>
  <w:style w:type="paragraph" w:customStyle="1" w:styleId="Pedformtovantext">
    <w:name w:val="Předformátovaný text"/>
    <w:basedOn w:val="Normln"/>
    <w:rsid w:val="00980A53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980A53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hof@centru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filmf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hof@centru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C14CC-3465-413B-AC0E-F98A28C9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3</cp:revision>
  <cp:lastPrinted>2018-02-10T17:58:00Z</cp:lastPrinted>
  <dcterms:created xsi:type="dcterms:W3CDTF">2018-03-25T12:04:00Z</dcterms:created>
  <dcterms:modified xsi:type="dcterms:W3CDTF">2018-03-25T12:04:00Z</dcterms:modified>
</cp:coreProperties>
</file>